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A02A" w14:textId="373F01E2" w:rsidR="00F94A67" w:rsidRPr="00C84FE3" w:rsidRDefault="00262C9B">
      <w:pPr>
        <w:rPr>
          <w:rFonts w:ascii="Calibri" w:hAnsi="Calibri"/>
          <w:b/>
          <w:color w:val="008000"/>
          <w:sz w:val="32"/>
          <w:szCs w:val="32"/>
        </w:rPr>
      </w:pPr>
      <w:r w:rsidRPr="00495FFB">
        <w:rPr>
          <w:noProof/>
          <w:color w:val="008000"/>
        </w:rPr>
        <w:drawing>
          <wp:inline distT="0" distB="0" distL="0" distR="0" wp14:anchorId="181F0B89" wp14:editId="7A0A4E9F">
            <wp:extent cx="685800" cy="742950"/>
            <wp:effectExtent l="0" t="0" r="0" b="0"/>
            <wp:docPr id="1" name="Bilde 0" descr="LogoM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H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95" cy="7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B18" w:rsidRPr="00495FFB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C443F4" w:rsidRPr="00495FFB">
        <w:rPr>
          <w:rFonts w:ascii="Calibri" w:hAnsi="Calibri"/>
          <w:b/>
          <w:color w:val="008000"/>
          <w:sz w:val="28"/>
          <w:szCs w:val="28"/>
        </w:rPr>
        <w:t xml:space="preserve">  </w:t>
      </w:r>
      <w:r w:rsidR="00BD610C">
        <w:rPr>
          <w:rFonts w:ascii="Calibri" w:hAnsi="Calibri"/>
          <w:b/>
          <w:color w:val="008000"/>
          <w:sz w:val="28"/>
          <w:szCs w:val="28"/>
        </w:rPr>
        <w:t>Våren</w:t>
      </w:r>
      <w:r w:rsidR="00985AF1" w:rsidRPr="00C84FE3">
        <w:rPr>
          <w:rFonts w:ascii="Calibri" w:hAnsi="Calibri"/>
          <w:b/>
          <w:color w:val="008000"/>
          <w:sz w:val="32"/>
          <w:szCs w:val="32"/>
        </w:rPr>
        <w:t xml:space="preserve"> 202</w:t>
      </w:r>
      <w:r w:rsidR="00BD610C">
        <w:rPr>
          <w:rFonts w:ascii="Calibri" w:hAnsi="Calibri"/>
          <w:b/>
          <w:color w:val="008000"/>
          <w:sz w:val="32"/>
          <w:szCs w:val="32"/>
        </w:rPr>
        <w:t>4</w:t>
      </w:r>
    </w:p>
    <w:p w14:paraId="0F0C41C4" w14:textId="77777777" w:rsidR="00BD610C" w:rsidRDefault="00BD610C" w:rsidP="00BD610C">
      <w:pPr>
        <w:ind w:left="1416" w:firstLine="708"/>
        <w:rPr>
          <w:rFonts w:ascii="Calibri" w:hAnsi="Calibri"/>
          <w:b/>
          <w:color w:val="008000"/>
          <w:sz w:val="32"/>
          <w:szCs w:val="32"/>
        </w:rPr>
      </w:pPr>
    </w:p>
    <w:p w14:paraId="1277F072" w14:textId="07381F0F" w:rsidR="004C325D" w:rsidRPr="00495FFB" w:rsidRDefault="00BD610C" w:rsidP="00BD610C">
      <w:pPr>
        <w:ind w:left="1416" w:firstLine="708"/>
        <w:rPr>
          <w:rFonts w:ascii="Calibri" w:hAnsi="Calibri"/>
          <w:b/>
          <w:color w:val="008000"/>
          <w:sz w:val="32"/>
          <w:szCs w:val="32"/>
        </w:rPr>
      </w:pPr>
      <w:r>
        <w:rPr>
          <w:rFonts w:ascii="Calibri" w:hAnsi="Calibri"/>
          <w:b/>
          <w:color w:val="008000"/>
          <w:sz w:val="32"/>
          <w:szCs w:val="32"/>
        </w:rPr>
        <w:t>Program MH Klepp/Time</w:t>
      </w:r>
    </w:p>
    <w:p w14:paraId="33A1F013" w14:textId="1A9498D8" w:rsidR="00E06E22" w:rsidRDefault="00BD610C" w:rsidP="00BD610C">
      <w:pPr>
        <w:ind w:left="1920"/>
        <w:rPr>
          <w:b/>
          <w:color w:val="008000"/>
          <w:sz w:val="32"/>
          <w:szCs w:val="32"/>
        </w:rPr>
      </w:pPr>
      <w:r>
        <w:rPr>
          <w:b/>
          <w:noProof/>
          <w:color w:val="008000"/>
          <w:sz w:val="28"/>
          <w:szCs w:val="28"/>
        </w:rPr>
        <w:drawing>
          <wp:inline distT="0" distB="0" distL="0" distR="0" wp14:anchorId="2E7D23FA" wp14:editId="50DB7854">
            <wp:extent cx="2295525" cy="2295525"/>
            <wp:effectExtent l="0" t="0" r="9525" b="9525"/>
            <wp:docPr id="149235541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69">
        <w:rPr>
          <w:noProof/>
        </w:rPr>
        <w:t xml:space="preserve">       </w:t>
      </w:r>
      <w:r w:rsidR="00495FFB">
        <w:rPr>
          <w:noProof/>
        </w:rPr>
        <w:t xml:space="preserve">        </w:t>
      </w:r>
      <w:r w:rsidR="00D24842">
        <w:rPr>
          <w:noProof/>
        </w:rPr>
        <w:t xml:space="preserve">  </w:t>
      </w:r>
      <w:r w:rsidR="009F6469">
        <w:rPr>
          <w:noProof/>
        </w:rPr>
        <w:t xml:space="preserve">  </w:t>
      </w:r>
      <w:r w:rsidR="006E1A4A">
        <w:rPr>
          <w:b/>
          <w:color w:val="008000"/>
          <w:sz w:val="28"/>
          <w:szCs w:val="28"/>
        </w:rPr>
        <w:t xml:space="preserve">   </w:t>
      </w:r>
      <w:r w:rsidR="00F314D8">
        <w:rPr>
          <w:b/>
          <w:color w:val="008000"/>
          <w:sz w:val="32"/>
          <w:szCs w:val="32"/>
        </w:rPr>
        <w:t xml:space="preserve">     </w:t>
      </w:r>
      <w:r w:rsidR="00707FA8">
        <w:rPr>
          <w:b/>
          <w:color w:val="008000"/>
          <w:sz w:val="32"/>
          <w:szCs w:val="32"/>
        </w:rPr>
        <w:t xml:space="preserve">         </w:t>
      </w:r>
      <w:r w:rsidR="00542BA3">
        <w:rPr>
          <w:b/>
          <w:color w:val="008000"/>
          <w:sz w:val="32"/>
          <w:szCs w:val="32"/>
        </w:rPr>
        <w:t xml:space="preserve">AKTIVITETER </w:t>
      </w:r>
      <w:r>
        <w:rPr>
          <w:b/>
          <w:color w:val="008000"/>
          <w:sz w:val="32"/>
          <w:szCs w:val="32"/>
        </w:rPr>
        <w:t>våren</w:t>
      </w:r>
      <w:r w:rsidR="00370F32">
        <w:rPr>
          <w:b/>
          <w:color w:val="008000"/>
          <w:sz w:val="32"/>
          <w:szCs w:val="32"/>
        </w:rPr>
        <w:t xml:space="preserve"> 202</w:t>
      </w:r>
      <w:r>
        <w:rPr>
          <w:b/>
          <w:color w:val="008000"/>
          <w:sz w:val="32"/>
          <w:szCs w:val="32"/>
        </w:rPr>
        <w:t>4</w:t>
      </w:r>
    </w:p>
    <w:p w14:paraId="46DF08B9" w14:textId="711D058D" w:rsidR="00BD610C" w:rsidRPr="00542BA3" w:rsidRDefault="00BD610C" w:rsidP="00BD610C">
      <w:pPr>
        <w:rPr>
          <w:b/>
          <w:color w:val="008000"/>
          <w:sz w:val="26"/>
          <w:szCs w:val="26"/>
          <w:u w:val="single"/>
        </w:rPr>
      </w:pPr>
      <w:r>
        <w:rPr>
          <w:b/>
          <w:color w:val="008000"/>
          <w:sz w:val="26"/>
          <w:szCs w:val="26"/>
        </w:rPr>
        <w:t xml:space="preserve">          </w:t>
      </w:r>
      <w:r>
        <w:rPr>
          <w:b/>
          <w:color w:val="008000"/>
          <w:sz w:val="26"/>
          <w:szCs w:val="26"/>
        </w:rPr>
        <w:tab/>
      </w:r>
      <w:r>
        <w:rPr>
          <w:b/>
          <w:color w:val="008000"/>
          <w:sz w:val="26"/>
          <w:szCs w:val="26"/>
        </w:rPr>
        <w:tab/>
      </w:r>
      <w:r>
        <w:rPr>
          <w:b/>
          <w:color w:val="008000"/>
          <w:sz w:val="26"/>
          <w:szCs w:val="26"/>
        </w:rPr>
        <w:tab/>
        <w:t xml:space="preserve">  </w:t>
      </w:r>
      <w:r>
        <w:rPr>
          <w:b/>
          <w:color w:val="008000"/>
          <w:sz w:val="26"/>
          <w:szCs w:val="26"/>
          <w:u w:val="single"/>
        </w:rPr>
        <w:t>6</w:t>
      </w:r>
      <w:r>
        <w:rPr>
          <w:b/>
          <w:color w:val="008000"/>
          <w:sz w:val="26"/>
          <w:szCs w:val="26"/>
          <w:u w:val="single"/>
        </w:rPr>
        <w:t xml:space="preserve">. </w:t>
      </w:r>
      <w:r>
        <w:rPr>
          <w:b/>
          <w:color w:val="008000"/>
          <w:sz w:val="26"/>
          <w:szCs w:val="26"/>
          <w:u w:val="single"/>
        </w:rPr>
        <w:t>februar</w:t>
      </w:r>
    </w:p>
    <w:p w14:paraId="54967A4E" w14:textId="5F026F25" w:rsidR="00BD610C" w:rsidRPr="00BD610C" w:rsidRDefault="00BD610C" w:rsidP="00BD610C">
      <w:pPr>
        <w:ind w:left="2118" w:firstLine="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D610C">
        <w:rPr>
          <w:sz w:val="26"/>
          <w:szCs w:val="26"/>
        </w:rPr>
        <w:t xml:space="preserve">pizzakveld og drøs </w:t>
      </w:r>
    </w:p>
    <w:p w14:paraId="115ED061" w14:textId="77777777" w:rsidR="00BD610C" w:rsidRPr="00BD610C" w:rsidRDefault="00BD610C" w:rsidP="00BD61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BD610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Grunnet utfordringer med logistikk, ser vi oss nødt til å endre dag for medlemsmøter, gjeldende fra mars.</w:t>
      </w:r>
    </w:p>
    <w:p w14:paraId="7D6CDE18" w14:textId="77777777" w:rsidR="00BD610C" w:rsidRPr="00BD610C" w:rsidRDefault="00BD610C" w:rsidP="00BD61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BD610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Fra mars blir det endret fra første tirsdag hver måned, til andre torsdag hver måned.</w:t>
      </w:r>
    </w:p>
    <w:p w14:paraId="3ED927AE" w14:textId="77777777" w:rsidR="00BD610C" w:rsidRDefault="00BD610C" w:rsidP="00BD610C">
      <w:pPr>
        <w:rPr>
          <w:b/>
          <w:color w:val="5AA65E"/>
          <w:sz w:val="26"/>
          <w:szCs w:val="26"/>
        </w:rPr>
      </w:pPr>
      <w:r>
        <w:rPr>
          <w:b/>
          <w:color w:val="5AA65E"/>
          <w:sz w:val="26"/>
          <w:szCs w:val="26"/>
        </w:rPr>
        <w:tab/>
      </w:r>
    </w:p>
    <w:p w14:paraId="59385FAF" w14:textId="2BD426BD" w:rsidR="00D24842" w:rsidRPr="00495FFB" w:rsidRDefault="00BD610C" w:rsidP="00BD610C">
      <w:pPr>
        <w:rPr>
          <w:b/>
          <w:color w:val="008000"/>
          <w:sz w:val="26"/>
          <w:szCs w:val="26"/>
        </w:rPr>
      </w:pPr>
      <w:r>
        <w:rPr>
          <w:b/>
          <w:color w:val="5AA65E"/>
          <w:sz w:val="26"/>
          <w:szCs w:val="26"/>
        </w:rPr>
        <w:tab/>
      </w:r>
      <w:r w:rsidR="00707FA8">
        <w:rPr>
          <w:b/>
          <w:color w:val="008000"/>
          <w:sz w:val="26"/>
          <w:szCs w:val="26"/>
        </w:rPr>
        <w:tab/>
        <w:t xml:space="preserve">            </w:t>
      </w:r>
      <w:r w:rsidR="001B4E50">
        <w:rPr>
          <w:b/>
          <w:color w:val="008000"/>
          <w:sz w:val="26"/>
          <w:szCs w:val="26"/>
        </w:rPr>
        <w:t xml:space="preserve"> </w:t>
      </w:r>
      <w:r w:rsidR="00707FA8">
        <w:rPr>
          <w:b/>
          <w:color w:val="008000"/>
          <w:sz w:val="26"/>
          <w:szCs w:val="26"/>
        </w:rPr>
        <w:t xml:space="preserve"> </w:t>
      </w:r>
      <w:r>
        <w:rPr>
          <w:b/>
          <w:color w:val="008000"/>
          <w:sz w:val="26"/>
          <w:szCs w:val="26"/>
          <w:u w:val="single"/>
        </w:rPr>
        <w:t>14</w:t>
      </w:r>
      <w:r w:rsidR="00542BA3">
        <w:rPr>
          <w:b/>
          <w:color w:val="008000"/>
          <w:sz w:val="26"/>
          <w:szCs w:val="26"/>
          <w:u w:val="single"/>
        </w:rPr>
        <w:t xml:space="preserve">. </w:t>
      </w:r>
      <w:r>
        <w:rPr>
          <w:b/>
          <w:color w:val="008000"/>
          <w:sz w:val="26"/>
          <w:szCs w:val="26"/>
          <w:u w:val="single"/>
        </w:rPr>
        <w:t>mars</w:t>
      </w:r>
    </w:p>
    <w:p w14:paraId="62BBAFBD" w14:textId="0F41239E" w:rsidR="001B4E50" w:rsidRDefault="00F314D8" w:rsidP="001B4E5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07FA8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="001B4E50">
        <w:rPr>
          <w:sz w:val="26"/>
          <w:szCs w:val="26"/>
        </w:rPr>
        <w:t xml:space="preserve"> </w:t>
      </w:r>
      <w:r w:rsidR="00BD610C" w:rsidRPr="00BD610C">
        <w:rPr>
          <w:sz w:val="26"/>
          <w:szCs w:val="26"/>
        </w:rPr>
        <w:t>lage påskepynt</w:t>
      </w:r>
    </w:p>
    <w:p w14:paraId="5551C677" w14:textId="51027AC5" w:rsidR="00707FA8" w:rsidRDefault="00542BA3" w:rsidP="001B4E50">
      <w:pPr>
        <w:ind w:left="1416" w:firstLine="708"/>
        <w:rPr>
          <w:color w:val="008000"/>
          <w:sz w:val="26"/>
          <w:szCs w:val="26"/>
        </w:rPr>
      </w:pPr>
      <w:r w:rsidRPr="00542BA3">
        <w:rPr>
          <w:sz w:val="26"/>
          <w:szCs w:val="26"/>
        </w:rPr>
        <w:t xml:space="preserve"> </w:t>
      </w:r>
      <w:r w:rsidR="001B4E50">
        <w:rPr>
          <w:b/>
          <w:color w:val="008000"/>
          <w:sz w:val="26"/>
          <w:szCs w:val="26"/>
        </w:rPr>
        <w:t xml:space="preserve"> </w:t>
      </w:r>
      <w:r w:rsidR="00BD610C">
        <w:rPr>
          <w:b/>
          <w:color w:val="008000"/>
          <w:sz w:val="26"/>
          <w:szCs w:val="26"/>
          <w:u w:val="single"/>
        </w:rPr>
        <w:t>11. april</w:t>
      </w:r>
    </w:p>
    <w:p w14:paraId="1A2383B3" w14:textId="5276FE55" w:rsidR="00BD610C" w:rsidRDefault="00707FA8" w:rsidP="00707FA8">
      <w:pPr>
        <w:rPr>
          <w:sz w:val="26"/>
          <w:szCs w:val="26"/>
        </w:rPr>
      </w:pPr>
      <w:r w:rsidRPr="00707FA8">
        <w:rPr>
          <w:color w:val="008000"/>
          <w:sz w:val="26"/>
          <w:szCs w:val="26"/>
        </w:rPr>
        <w:t xml:space="preserve">                                  </w:t>
      </w:r>
      <w:r>
        <w:rPr>
          <w:color w:val="008000"/>
          <w:sz w:val="26"/>
          <w:szCs w:val="26"/>
        </w:rPr>
        <w:t xml:space="preserve"> </w:t>
      </w:r>
      <w:r w:rsidR="002D68FF">
        <w:rPr>
          <w:color w:val="008000"/>
          <w:sz w:val="26"/>
          <w:szCs w:val="26"/>
        </w:rPr>
        <w:t xml:space="preserve"> </w:t>
      </w:r>
      <w:r w:rsidR="005D0892" w:rsidRPr="00707FA8">
        <w:rPr>
          <w:color w:val="008000"/>
          <w:sz w:val="26"/>
          <w:szCs w:val="26"/>
        </w:rPr>
        <w:t xml:space="preserve"> </w:t>
      </w:r>
      <w:r w:rsidR="001B4E50">
        <w:rPr>
          <w:color w:val="008000"/>
          <w:sz w:val="26"/>
          <w:szCs w:val="26"/>
        </w:rPr>
        <w:t xml:space="preserve"> </w:t>
      </w:r>
      <w:r w:rsidR="00BD610C" w:rsidRPr="00BD610C">
        <w:rPr>
          <w:sz w:val="26"/>
          <w:szCs w:val="26"/>
        </w:rPr>
        <w:t>B</w:t>
      </w:r>
      <w:r w:rsidR="00BD610C" w:rsidRPr="00BD610C">
        <w:rPr>
          <w:sz w:val="26"/>
          <w:szCs w:val="26"/>
        </w:rPr>
        <w:t>owling</w:t>
      </w:r>
    </w:p>
    <w:p w14:paraId="572EE39B" w14:textId="55B24E6A" w:rsidR="00BD610C" w:rsidRPr="00BD610C" w:rsidRDefault="00BD610C" w:rsidP="00707FA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D610C">
        <w:rPr>
          <w:b/>
          <w:color w:val="008000"/>
          <w:sz w:val="26"/>
          <w:szCs w:val="26"/>
          <w:u w:val="single"/>
        </w:rPr>
        <w:t xml:space="preserve">mai utgår </w:t>
      </w:r>
      <w:proofErr w:type="spellStart"/>
      <w:r>
        <w:rPr>
          <w:b/>
          <w:color w:val="008000"/>
          <w:sz w:val="26"/>
          <w:szCs w:val="26"/>
          <w:u w:val="single"/>
        </w:rPr>
        <w:t>pga</w:t>
      </w:r>
      <w:proofErr w:type="spellEnd"/>
      <w:r w:rsidRPr="00BD610C">
        <w:rPr>
          <w:b/>
          <w:color w:val="008000"/>
          <w:sz w:val="26"/>
          <w:szCs w:val="26"/>
          <w:u w:val="single"/>
        </w:rPr>
        <w:t xml:space="preserve"> langhelg (17. mai).</w:t>
      </w:r>
    </w:p>
    <w:p w14:paraId="1D79E035" w14:textId="5549DBB6" w:rsidR="002D68FF" w:rsidRDefault="001B4E50" w:rsidP="002D68FF">
      <w:pPr>
        <w:ind w:left="1416" w:firstLine="708"/>
        <w:rPr>
          <w:b/>
          <w:color w:val="008000"/>
          <w:sz w:val="26"/>
          <w:szCs w:val="26"/>
          <w:u w:val="single"/>
        </w:rPr>
      </w:pPr>
      <w:r>
        <w:rPr>
          <w:b/>
          <w:color w:val="008000"/>
          <w:sz w:val="26"/>
          <w:szCs w:val="26"/>
        </w:rPr>
        <w:t xml:space="preserve">  </w:t>
      </w:r>
      <w:r w:rsidR="00BD610C">
        <w:rPr>
          <w:b/>
          <w:color w:val="008000"/>
          <w:sz w:val="26"/>
          <w:szCs w:val="26"/>
          <w:u w:val="single"/>
        </w:rPr>
        <w:t>13</w:t>
      </w:r>
      <w:r w:rsidR="002D68FF">
        <w:rPr>
          <w:b/>
          <w:color w:val="008000"/>
          <w:sz w:val="26"/>
          <w:szCs w:val="26"/>
          <w:u w:val="single"/>
        </w:rPr>
        <w:t xml:space="preserve">. </w:t>
      </w:r>
      <w:r w:rsidR="00BD610C">
        <w:rPr>
          <w:b/>
          <w:color w:val="008000"/>
          <w:sz w:val="26"/>
          <w:szCs w:val="26"/>
          <w:u w:val="single"/>
        </w:rPr>
        <w:t>juni</w:t>
      </w:r>
    </w:p>
    <w:p w14:paraId="4C4BEF10" w14:textId="5A21396C" w:rsidR="00DF0482" w:rsidRPr="002E2F47" w:rsidRDefault="002D68FF" w:rsidP="002E2F47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4E50">
        <w:rPr>
          <w:sz w:val="26"/>
          <w:szCs w:val="26"/>
        </w:rPr>
        <w:t xml:space="preserve"> </w:t>
      </w:r>
      <w:r w:rsidR="00BD610C">
        <w:rPr>
          <w:sz w:val="26"/>
          <w:szCs w:val="26"/>
        </w:rPr>
        <w:t>Sommeravslutning</w:t>
      </w:r>
      <w:r w:rsidR="005D0892" w:rsidRPr="00707FA8">
        <w:rPr>
          <w:sz w:val="26"/>
          <w:szCs w:val="26"/>
        </w:rPr>
        <w:t xml:space="preserve">.  </w:t>
      </w:r>
      <w:r w:rsidR="005D0892">
        <w:rPr>
          <w:sz w:val="26"/>
          <w:szCs w:val="26"/>
        </w:rPr>
        <w:t>Nær</w:t>
      </w:r>
      <w:r w:rsidR="00F314D8">
        <w:rPr>
          <w:sz w:val="26"/>
          <w:szCs w:val="26"/>
        </w:rPr>
        <w:t>m</w:t>
      </w:r>
      <w:r w:rsidR="005D0892">
        <w:rPr>
          <w:sz w:val="26"/>
          <w:szCs w:val="26"/>
        </w:rPr>
        <w:t>ere info om tid og sted kommer.</w:t>
      </w:r>
    </w:p>
    <w:sectPr w:rsidR="00DF0482" w:rsidRPr="002E2F47" w:rsidSect="00A062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2090" w14:textId="77777777" w:rsidR="00A06201" w:rsidRDefault="00A06201" w:rsidP="00C72230">
      <w:pPr>
        <w:spacing w:after="0" w:line="240" w:lineRule="auto"/>
      </w:pPr>
      <w:r>
        <w:separator/>
      </w:r>
    </w:p>
  </w:endnote>
  <w:endnote w:type="continuationSeparator" w:id="0">
    <w:p w14:paraId="5D4351E3" w14:textId="77777777" w:rsidR="00A06201" w:rsidRDefault="00A06201" w:rsidP="00C7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417E" w14:textId="28988E24" w:rsidR="00763074" w:rsidRDefault="00763074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MH</w:t>
    </w:r>
    <w:r w:rsidR="00BD610C">
      <w:rPr>
        <w:rFonts w:asciiTheme="majorHAnsi" w:eastAsiaTheme="majorEastAsia" w:hAnsiTheme="majorHAnsi" w:cstheme="majorBidi"/>
      </w:rPr>
      <w:t xml:space="preserve"> Program Våren</w:t>
    </w:r>
    <w:r>
      <w:rPr>
        <w:rFonts w:asciiTheme="majorHAnsi" w:eastAsiaTheme="majorEastAsia" w:hAnsiTheme="majorHAnsi" w:cstheme="majorBidi"/>
      </w:rPr>
      <w:t xml:space="preserve"> 202</w:t>
    </w:r>
    <w:r w:rsidR="00BD610C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420E59" w:rsidRPr="00420E5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43816E7E" w14:textId="77777777" w:rsidR="004F3CEA" w:rsidRDefault="004F3C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C945" w14:textId="77777777" w:rsidR="00A06201" w:rsidRDefault="00A06201" w:rsidP="00C72230">
      <w:pPr>
        <w:spacing w:after="0" w:line="240" w:lineRule="auto"/>
      </w:pPr>
      <w:r>
        <w:separator/>
      </w:r>
    </w:p>
  </w:footnote>
  <w:footnote w:type="continuationSeparator" w:id="0">
    <w:p w14:paraId="1040DB0A" w14:textId="77777777" w:rsidR="00A06201" w:rsidRDefault="00A06201" w:rsidP="00C7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623"/>
    <w:multiLevelType w:val="hybridMultilevel"/>
    <w:tmpl w:val="25D01DD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E0263"/>
    <w:multiLevelType w:val="hybridMultilevel"/>
    <w:tmpl w:val="C55607F4"/>
    <w:lvl w:ilvl="0" w:tplc="2EDAB4B2">
      <w:start w:val="1"/>
      <w:numFmt w:val="decimal"/>
      <w:lvlText w:val="%1."/>
      <w:lvlJc w:val="left"/>
      <w:pPr>
        <w:ind w:left="26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24" w:hanging="360"/>
      </w:pPr>
    </w:lvl>
    <w:lvl w:ilvl="2" w:tplc="0414001B" w:tentative="1">
      <w:start w:val="1"/>
      <w:numFmt w:val="lowerRoman"/>
      <w:lvlText w:val="%3."/>
      <w:lvlJc w:val="right"/>
      <w:pPr>
        <w:ind w:left="4044" w:hanging="180"/>
      </w:pPr>
    </w:lvl>
    <w:lvl w:ilvl="3" w:tplc="0414000F" w:tentative="1">
      <w:start w:val="1"/>
      <w:numFmt w:val="decimal"/>
      <w:lvlText w:val="%4."/>
      <w:lvlJc w:val="left"/>
      <w:pPr>
        <w:ind w:left="4764" w:hanging="360"/>
      </w:pPr>
    </w:lvl>
    <w:lvl w:ilvl="4" w:tplc="04140019" w:tentative="1">
      <w:start w:val="1"/>
      <w:numFmt w:val="lowerLetter"/>
      <w:lvlText w:val="%5."/>
      <w:lvlJc w:val="left"/>
      <w:pPr>
        <w:ind w:left="5484" w:hanging="360"/>
      </w:pPr>
    </w:lvl>
    <w:lvl w:ilvl="5" w:tplc="0414001B" w:tentative="1">
      <w:start w:val="1"/>
      <w:numFmt w:val="lowerRoman"/>
      <w:lvlText w:val="%6."/>
      <w:lvlJc w:val="right"/>
      <w:pPr>
        <w:ind w:left="6204" w:hanging="180"/>
      </w:pPr>
    </w:lvl>
    <w:lvl w:ilvl="6" w:tplc="0414000F" w:tentative="1">
      <w:start w:val="1"/>
      <w:numFmt w:val="decimal"/>
      <w:lvlText w:val="%7."/>
      <w:lvlJc w:val="left"/>
      <w:pPr>
        <w:ind w:left="6924" w:hanging="360"/>
      </w:pPr>
    </w:lvl>
    <w:lvl w:ilvl="7" w:tplc="04140019" w:tentative="1">
      <w:start w:val="1"/>
      <w:numFmt w:val="lowerLetter"/>
      <w:lvlText w:val="%8."/>
      <w:lvlJc w:val="left"/>
      <w:pPr>
        <w:ind w:left="7644" w:hanging="360"/>
      </w:pPr>
    </w:lvl>
    <w:lvl w:ilvl="8" w:tplc="0414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" w15:restartNumberingAfterBreak="0">
    <w:nsid w:val="1C6E6D5C"/>
    <w:multiLevelType w:val="hybridMultilevel"/>
    <w:tmpl w:val="914C88BC"/>
    <w:lvl w:ilvl="0" w:tplc="288CDB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D9F1CCB"/>
    <w:multiLevelType w:val="hybridMultilevel"/>
    <w:tmpl w:val="8FF41C54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FF6AC9"/>
    <w:multiLevelType w:val="multilevel"/>
    <w:tmpl w:val="CAA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BF4D85"/>
    <w:multiLevelType w:val="hybridMultilevel"/>
    <w:tmpl w:val="F954A590"/>
    <w:lvl w:ilvl="0" w:tplc="159C898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84" w:hanging="360"/>
      </w:pPr>
    </w:lvl>
    <w:lvl w:ilvl="2" w:tplc="0414001B" w:tentative="1">
      <w:start w:val="1"/>
      <w:numFmt w:val="lowerRoman"/>
      <w:lvlText w:val="%3."/>
      <w:lvlJc w:val="right"/>
      <w:pPr>
        <w:ind w:left="4104" w:hanging="180"/>
      </w:pPr>
    </w:lvl>
    <w:lvl w:ilvl="3" w:tplc="0414000F" w:tentative="1">
      <w:start w:val="1"/>
      <w:numFmt w:val="decimal"/>
      <w:lvlText w:val="%4."/>
      <w:lvlJc w:val="left"/>
      <w:pPr>
        <w:ind w:left="4824" w:hanging="360"/>
      </w:pPr>
    </w:lvl>
    <w:lvl w:ilvl="4" w:tplc="04140019" w:tentative="1">
      <w:start w:val="1"/>
      <w:numFmt w:val="lowerLetter"/>
      <w:lvlText w:val="%5."/>
      <w:lvlJc w:val="left"/>
      <w:pPr>
        <w:ind w:left="5544" w:hanging="360"/>
      </w:pPr>
    </w:lvl>
    <w:lvl w:ilvl="5" w:tplc="0414001B" w:tentative="1">
      <w:start w:val="1"/>
      <w:numFmt w:val="lowerRoman"/>
      <w:lvlText w:val="%6."/>
      <w:lvlJc w:val="right"/>
      <w:pPr>
        <w:ind w:left="6264" w:hanging="180"/>
      </w:pPr>
    </w:lvl>
    <w:lvl w:ilvl="6" w:tplc="0414000F" w:tentative="1">
      <w:start w:val="1"/>
      <w:numFmt w:val="decimal"/>
      <w:lvlText w:val="%7."/>
      <w:lvlJc w:val="left"/>
      <w:pPr>
        <w:ind w:left="6984" w:hanging="360"/>
      </w:pPr>
    </w:lvl>
    <w:lvl w:ilvl="7" w:tplc="04140019" w:tentative="1">
      <w:start w:val="1"/>
      <w:numFmt w:val="lowerLetter"/>
      <w:lvlText w:val="%8."/>
      <w:lvlJc w:val="left"/>
      <w:pPr>
        <w:ind w:left="7704" w:hanging="360"/>
      </w:pPr>
    </w:lvl>
    <w:lvl w:ilvl="8" w:tplc="0414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63312259"/>
    <w:multiLevelType w:val="multilevel"/>
    <w:tmpl w:val="A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078E1"/>
    <w:multiLevelType w:val="hybridMultilevel"/>
    <w:tmpl w:val="65B08946"/>
    <w:lvl w:ilvl="0" w:tplc="61E61A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38471A"/>
    <w:multiLevelType w:val="hybridMultilevel"/>
    <w:tmpl w:val="93269AE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286950">
    <w:abstractNumId w:val="4"/>
  </w:num>
  <w:num w:numId="2" w16cid:durableId="1959220716">
    <w:abstractNumId w:val="6"/>
  </w:num>
  <w:num w:numId="3" w16cid:durableId="1386485763">
    <w:abstractNumId w:val="2"/>
  </w:num>
  <w:num w:numId="4" w16cid:durableId="390931264">
    <w:abstractNumId w:val="0"/>
  </w:num>
  <w:num w:numId="5" w16cid:durableId="59065457">
    <w:abstractNumId w:val="1"/>
  </w:num>
  <w:num w:numId="6" w16cid:durableId="1580402460">
    <w:abstractNumId w:val="5"/>
  </w:num>
  <w:num w:numId="7" w16cid:durableId="1109081681">
    <w:abstractNumId w:val="3"/>
  </w:num>
  <w:num w:numId="8" w16cid:durableId="702293576">
    <w:abstractNumId w:val="8"/>
  </w:num>
  <w:num w:numId="9" w16cid:durableId="853494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C9B"/>
    <w:rsid w:val="0000724B"/>
    <w:rsid w:val="000109F3"/>
    <w:rsid w:val="000136A2"/>
    <w:rsid w:val="00015AB4"/>
    <w:rsid w:val="000265B2"/>
    <w:rsid w:val="00026FF4"/>
    <w:rsid w:val="000333B8"/>
    <w:rsid w:val="00034127"/>
    <w:rsid w:val="000443A6"/>
    <w:rsid w:val="00047080"/>
    <w:rsid w:val="0005669F"/>
    <w:rsid w:val="00065286"/>
    <w:rsid w:val="00086291"/>
    <w:rsid w:val="0009110B"/>
    <w:rsid w:val="000A34F1"/>
    <w:rsid w:val="000B0CB3"/>
    <w:rsid w:val="000B6FD7"/>
    <w:rsid w:val="000B7E06"/>
    <w:rsid w:val="000B7EB5"/>
    <w:rsid w:val="000C05C1"/>
    <w:rsid w:val="000D1D16"/>
    <w:rsid w:val="000E18DD"/>
    <w:rsid w:val="000E40B9"/>
    <w:rsid w:val="000E5A66"/>
    <w:rsid w:val="000F1AA5"/>
    <w:rsid w:val="000F3DB9"/>
    <w:rsid w:val="000F4B03"/>
    <w:rsid w:val="000F4FFC"/>
    <w:rsid w:val="001043B6"/>
    <w:rsid w:val="00112613"/>
    <w:rsid w:val="0011422E"/>
    <w:rsid w:val="0011669B"/>
    <w:rsid w:val="0012098B"/>
    <w:rsid w:val="00127253"/>
    <w:rsid w:val="001306EB"/>
    <w:rsid w:val="001316D9"/>
    <w:rsid w:val="00145115"/>
    <w:rsid w:val="00150229"/>
    <w:rsid w:val="00153C44"/>
    <w:rsid w:val="0015717F"/>
    <w:rsid w:val="0016522E"/>
    <w:rsid w:val="00171EB1"/>
    <w:rsid w:val="00172BEA"/>
    <w:rsid w:val="00175626"/>
    <w:rsid w:val="0018592A"/>
    <w:rsid w:val="001879A1"/>
    <w:rsid w:val="00193C1F"/>
    <w:rsid w:val="001A0989"/>
    <w:rsid w:val="001A0A7D"/>
    <w:rsid w:val="001A20D5"/>
    <w:rsid w:val="001B18F7"/>
    <w:rsid w:val="001B2B2C"/>
    <w:rsid w:val="001B4E50"/>
    <w:rsid w:val="001B6B22"/>
    <w:rsid w:val="001C7C9A"/>
    <w:rsid w:val="001D0693"/>
    <w:rsid w:val="001D5350"/>
    <w:rsid w:val="001E2F98"/>
    <w:rsid w:val="001E7BE7"/>
    <w:rsid w:val="002017B0"/>
    <w:rsid w:val="002165E9"/>
    <w:rsid w:val="00223960"/>
    <w:rsid w:val="002242BB"/>
    <w:rsid w:val="00230CA6"/>
    <w:rsid w:val="00233F3A"/>
    <w:rsid w:val="00234859"/>
    <w:rsid w:val="00235C50"/>
    <w:rsid w:val="00241D88"/>
    <w:rsid w:val="002435E0"/>
    <w:rsid w:val="002436FC"/>
    <w:rsid w:val="00244493"/>
    <w:rsid w:val="00245B7C"/>
    <w:rsid w:val="002629B6"/>
    <w:rsid w:val="00262C9B"/>
    <w:rsid w:val="002668A1"/>
    <w:rsid w:val="002711A2"/>
    <w:rsid w:val="00276B1F"/>
    <w:rsid w:val="00280B68"/>
    <w:rsid w:val="00287D82"/>
    <w:rsid w:val="00290B35"/>
    <w:rsid w:val="0029122C"/>
    <w:rsid w:val="002A3C8C"/>
    <w:rsid w:val="002B0697"/>
    <w:rsid w:val="002D12DA"/>
    <w:rsid w:val="002D68FF"/>
    <w:rsid w:val="002E2F47"/>
    <w:rsid w:val="002F0A4E"/>
    <w:rsid w:val="002F3F00"/>
    <w:rsid w:val="002F4599"/>
    <w:rsid w:val="0030020F"/>
    <w:rsid w:val="0030425B"/>
    <w:rsid w:val="00304900"/>
    <w:rsid w:val="003069E9"/>
    <w:rsid w:val="003175EC"/>
    <w:rsid w:val="00323A6B"/>
    <w:rsid w:val="00324920"/>
    <w:rsid w:val="00331D57"/>
    <w:rsid w:val="003350AE"/>
    <w:rsid w:val="00362955"/>
    <w:rsid w:val="003632EB"/>
    <w:rsid w:val="003648E5"/>
    <w:rsid w:val="00367EC4"/>
    <w:rsid w:val="00370F32"/>
    <w:rsid w:val="003872B6"/>
    <w:rsid w:val="00390D8D"/>
    <w:rsid w:val="00394326"/>
    <w:rsid w:val="003A626A"/>
    <w:rsid w:val="003A7E69"/>
    <w:rsid w:val="003B0C21"/>
    <w:rsid w:val="003C09CC"/>
    <w:rsid w:val="003C3B14"/>
    <w:rsid w:val="003C55FA"/>
    <w:rsid w:val="003D0CFB"/>
    <w:rsid w:val="003D5648"/>
    <w:rsid w:val="003F092E"/>
    <w:rsid w:val="003F5BD2"/>
    <w:rsid w:val="003F5DCA"/>
    <w:rsid w:val="004015E9"/>
    <w:rsid w:val="004026C7"/>
    <w:rsid w:val="00404E2B"/>
    <w:rsid w:val="00407E99"/>
    <w:rsid w:val="00411FD9"/>
    <w:rsid w:val="00412E79"/>
    <w:rsid w:val="00420E59"/>
    <w:rsid w:val="00422D58"/>
    <w:rsid w:val="0043704E"/>
    <w:rsid w:val="0044065B"/>
    <w:rsid w:val="0044697D"/>
    <w:rsid w:val="00450EC8"/>
    <w:rsid w:val="00454B33"/>
    <w:rsid w:val="00454EDD"/>
    <w:rsid w:val="00460FB9"/>
    <w:rsid w:val="004621DF"/>
    <w:rsid w:val="00464668"/>
    <w:rsid w:val="00470916"/>
    <w:rsid w:val="0048047D"/>
    <w:rsid w:val="00495FFB"/>
    <w:rsid w:val="004A04B1"/>
    <w:rsid w:val="004A1795"/>
    <w:rsid w:val="004B267E"/>
    <w:rsid w:val="004B316B"/>
    <w:rsid w:val="004B3DA7"/>
    <w:rsid w:val="004B52ED"/>
    <w:rsid w:val="004B5703"/>
    <w:rsid w:val="004C325D"/>
    <w:rsid w:val="004C6988"/>
    <w:rsid w:val="004C6C62"/>
    <w:rsid w:val="004E0C81"/>
    <w:rsid w:val="004E117F"/>
    <w:rsid w:val="004E20D4"/>
    <w:rsid w:val="004F3C16"/>
    <w:rsid w:val="004F3CEA"/>
    <w:rsid w:val="00502112"/>
    <w:rsid w:val="00516BD4"/>
    <w:rsid w:val="00521A9E"/>
    <w:rsid w:val="005318C6"/>
    <w:rsid w:val="00532256"/>
    <w:rsid w:val="00542BA3"/>
    <w:rsid w:val="00543A20"/>
    <w:rsid w:val="00546AF6"/>
    <w:rsid w:val="00546D78"/>
    <w:rsid w:val="00554452"/>
    <w:rsid w:val="00555A8A"/>
    <w:rsid w:val="005740E8"/>
    <w:rsid w:val="005760A4"/>
    <w:rsid w:val="00577672"/>
    <w:rsid w:val="005850D6"/>
    <w:rsid w:val="00586A93"/>
    <w:rsid w:val="00596BD4"/>
    <w:rsid w:val="005A0CFD"/>
    <w:rsid w:val="005A1E37"/>
    <w:rsid w:val="005A6D98"/>
    <w:rsid w:val="005C1D13"/>
    <w:rsid w:val="005D0892"/>
    <w:rsid w:val="005D1DC6"/>
    <w:rsid w:val="005E2EA9"/>
    <w:rsid w:val="005E622C"/>
    <w:rsid w:val="005E6661"/>
    <w:rsid w:val="005F3295"/>
    <w:rsid w:val="005F3614"/>
    <w:rsid w:val="005F73F1"/>
    <w:rsid w:val="00600ACD"/>
    <w:rsid w:val="0060193A"/>
    <w:rsid w:val="00603AEE"/>
    <w:rsid w:val="00604E4B"/>
    <w:rsid w:val="0060546D"/>
    <w:rsid w:val="006107B1"/>
    <w:rsid w:val="006123C7"/>
    <w:rsid w:val="00614417"/>
    <w:rsid w:val="00625302"/>
    <w:rsid w:val="00637C43"/>
    <w:rsid w:val="00657200"/>
    <w:rsid w:val="00672706"/>
    <w:rsid w:val="0067300E"/>
    <w:rsid w:val="00685D8A"/>
    <w:rsid w:val="00687BA7"/>
    <w:rsid w:val="00691628"/>
    <w:rsid w:val="00691854"/>
    <w:rsid w:val="006A081C"/>
    <w:rsid w:val="006B2A19"/>
    <w:rsid w:val="006B5C2E"/>
    <w:rsid w:val="006C03DE"/>
    <w:rsid w:val="006C47BF"/>
    <w:rsid w:val="006C57DD"/>
    <w:rsid w:val="006D0551"/>
    <w:rsid w:val="006D4BC2"/>
    <w:rsid w:val="006D76F7"/>
    <w:rsid w:val="006E1A4A"/>
    <w:rsid w:val="006E2F65"/>
    <w:rsid w:val="006E574D"/>
    <w:rsid w:val="006F4458"/>
    <w:rsid w:val="006F4E7C"/>
    <w:rsid w:val="007036E3"/>
    <w:rsid w:val="007061AE"/>
    <w:rsid w:val="00707FA8"/>
    <w:rsid w:val="00727CF6"/>
    <w:rsid w:val="007331A5"/>
    <w:rsid w:val="007427DF"/>
    <w:rsid w:val="00744572"/>
    <w:rsid w:val="007451E7"/>
    <w:rsid w:val="00752FC8"/>
    <w:rsid w:val="0076108F"/>
    <w:rsid w:val="00763074"/>
    <w:rsid w:val="007636AD"/>
    <w:rsid w:val="00765265"/>
    <w:rsid w:val="00782727"/>
    <w:rsid w:val="0078394E"/>
    <w:rsid w:val="00784144"/>
    <w:rsid w:val="0078798A"/>
    <w:rsid w:val="007A5CE4"/>
    <w:rsid w:val="007A743C"/>
    <w:rsid w:val="007B1441"/>
    <w:rsid w:val="007B16A8"/>
    <w:rsid w:val="007B1EF3"/>
    <w:rsid w:val="007B40BA"/>
    <w:rsid w:val="007C3D14"/>
    <w:rsid w:val="007C43CF"/>
    <w:rsid w:val="007D16F9"/>
    <w:rsid w:val="007D2011"/>
    <w:rsid w:val="007D3548"/>
    <w:rsid w:val="007D7E4A"/>
    <w:rsid w:val="007E433E"/>
    <w:rsid w:val="007E4DE6"/>
    <w:rsid w:val="007E6E52"/>
    <w:rsid w:val="007F15C9"/>
    <w:rsid w:val="007F1A7A"/>
    <w:rsid w:val="008034BD"/>
    <w:rsid w:val="0081383F"/>
    <w:rsid w:val="008239E2"/>
    <w:rsid w:val="00831CEA"/>
    <w:rsid w:val="00836032"/>
    <w:rsid w:val="00840061"/>
    <w:rsid w:val="008418CD"/>
    <w:rsid w:val="00862057"/>
    <w:rsid w:val="00871245"/>
    <w:rsid w:val="00874D4C"/>
    <w:rsid w:val="0087667F"/>
    <w:rsid w:val="008916B1"/>
    <w:rsid w:val="0089204E"/>
    <w:rsid w:val="00894711"/>
    <w:rsid w:val="008A40FC"/>
    <w:rsid w:val="008C1B75"/>
    <w:rsid w:val="008D42A0"/>
    <w:rsid w:val="008E12D3"/>
    <w:rsid w:val="008E5660"/>
    <w:rsid w:val="008F3667"/>
    <w:rsid w:val="008F4F8E"/>
    <w:rsid w:val="008F58B7"/>
    <w:rsid w:val="008F70DA"/>
    <w:rsid w:val="00904626"/>
    <w:rsid w:val="00911186"/>
    <w:rsid w:val="009209F6"/>
    <w:rsid w:val="00921092"/>
    <w:rsid w:val="00921BDB"/>
    <w:rsid w:val="00921CA1"/>
    <w:rsid w:val="00955EEF"/>
    <w:rsid w:val="00960741"/>
    <w:rsid w:val="0096217C"/>
    <w:rsid w:val="00971C84"/>
    <w:rsid w:val="00972A05"/>
    <w:rsid w:val="00972EEF"/>
    <w:rsid w:val="00976452"/>
    <w:rsid w:val="00980921"/>
    <w:rsid w:val="00984C01"/>
    <w:rsid w:val="00985AF1"/>
    <w:rsid w:val="0099704E"/>
    <w:rsid w:val="009A4967"/>
    <w:rsid w:val="009C1CBB"/>
    <w:rsid w:val="009C24B4"/>
    <w:rsid w:val="009C6285"/>
    <w:rsid w:val="009F1EC7"/>
    <w:rsid w:val="009F6469"/>
    <w:rsid w:val="009F7D5D"/>
    <w:rsid w:val="00A0169E"/>
    <w:rsid w:val="00A046F4"/>
    <w:rsid w:val="00A06201"/>
    <w:rsid w:val="00A10D9D"/>
    <w:rsid w:val="00A125E1"/>
    <w:rsid w:val="00A17C30"/>
    <w:rsid w:val="00A20FD4"/>
    <w:rsid w:val="00A30790"/>
    <w:rsid w:val="00A30C63"/>
    <w:rsid w:val="00A32455"/>
    <w:rsid w:val="00A371D4"/>
    <w:rsid w:val="00A42551"/>
    <w:rsid w:val="00A5143E"/>
    <w:rsid w:val="00A679A0"/>
    <w:rsid w:val="00A7204D"/>
    <w:rsid w:val="00A72252"/>
    <w:rsid w:val="00A804C3"/>
    <w:rsid w:val="00A8077B"/>
    <w:rsid w:val="00A825D9"/>
    <w:rsid w:val="00AA4B83"/>
    <w:rsid w:val="00AB56C9"/>
    <w:rsid w:val="00AB6BB9"/>
    <w:rsid w:val="00AB6EA5"/>
    <w:rsid w:val="00AD6609"/>
    <w:rsid w:val="00AF0F3C"/>
    <w:rsid w:val="00AF4ED9"/>
    <w:rsid w:val="00AF5F21"/>
    <w:rsid w:val="00AF6F8A"/>
    <w:rsid w:val="00B00EE7"/>
    <w:rsid w:val="00B04436"/>
    <w:rsid w:val="00B0658D"/>
    <w:rsid w:val="00B203EC"/>
    <w:rsid w:val="00B21AA4"/>
    <w:rsid w:val="00B31779"/>
    <w:rsid w:val="00B362D3"/>
    <w:rsid w:val="00B44ACC"/>
    <w:rsid w:val="00B5229C"/>
    <w:rsid w:val="00B54225"/>
    <w:rsid w:val="00B57717"/>
    <w:rsid w:val="00B644E5"/>
    <w:rsid w:val="00B66D9B"/>
    <w:rsid w:val="00B80AF8"/>
    <w:rsid w:val="00B847B2"/>
    <w:rsid w:val="00B95B44"/>
    <w:rsid w:val="00B96E88"/>
    <w:rsid w:val="00B97E2A"/>
    <w:rsid w:val="00BA07B1"/>
    <w:rsid w:val="00BA1671"/>
    <w:rsid w:val="00BA16B4"/>
    <w:rsid w:val="00BA758A"/>
    <w:rsid w:val="00BB4721"/>
    <w:rsid w:val="00BB71F5"/>
    <w:rsid w:val="00BB7A58"/>
    <w:rsid w:val="00BC15AC"/>
    <w:rsid w:val="00BC56D3"/>
    <w:rsid w:val="00BD610C"/>
    <w:rsid w:val="00BE5399"/>
    <w:rsid w:val="00BE5B54"/>
    <w:rsid w:val="00BF4294"/>
    <w:rsid w:val="00BF469A"/>
    <w:rsid w:val="00C0350F"/>
    <w:rsid w:val="00C061EC"/>
    <w:rsid w:val="00C063C9"/>
    <w:rsid w:val="00C0698E"/>
    <w:rsid w:val="00C06C20"/>
    <w:rsid w:val="00C10285"/>
    <w:rsid w:val="00C11BE9"/>
    <w:rsid w:val="00C122CC"/>
    <w:rsid w:val="00C136AF"/>
    <w:rsid w:val="00C152A4"/>
    <w:rsid w:val="00C208C3"/>
    <w:rsid w:val="00C219A2"/>
    <w:rsid w:val="00C2464B"/>
    <w:rsid w:val="00C3142E"/>
    <w:rsid w:val="00C31CC5"/>
    <w:rsid w:val="00C33ED2"/>
    <w:rsid w:val="00C406A3"/>
    <w:rsid w:val="00C40AE3"/>
    <w:rsid w:val="00C443F4"/>
    <w:rsid w:val="00C52906"/>
    <w:rsid w:val="00C541EF"/>
    <w:rsid w:val="00C549FD"/>
    <w:rsid w:val="00C55BFB"/>
    <w:rsid w:val="00C67088"/>
    <w:rsid w:val="00C674E5"/>
    <w:rsid w:val="00C72230"/>
    <w:rsid w:val="00C75B18"/>
    <w:rsid w:val="00C844C5"/>
    <w:rsid w:val="00C84FE3"/>
    <w:rsid w:val="00CA1E43"/>
    <w:rsid w:val="00CA2CAA"/>
    <w:rsid w:val="00CA2DD7"/>
    <w:rsid w:val="00CA3BC9"/>
    <w:rsid w:val="00CB5F7C"/>
    <w:rsid w:val="00CB7492"/>
    <w:rsid w:val="00CC02E6"/>
    <w:rsid w:val="00CC2061"/>
    <w:rsid w:val="00CC60F6"/>
    <w:rsid w:val="00CC6708"/>
    <w:rsid w:val="00CD1EF0"/>
    <w:rsid w:val="00CD26DD"/>
    <w:rsid w:val="00CE70A0"/>
    <w:rsid w:val="00CE7D08"/>
    <w:rsid w:val="00CF0527"/>
    <w:rsid w:val="00CF2663"/>
    <w:rsid w:val="00D00E4E"/>
    <w:rsid w:val="00D0336F"/>
    <w:rsid w:val="00D042E5"/>
    <w:rsid w:val="00D04CD6"/>
    <w:rsid w:val="00D05D9A"/>
    <w:rsid w:val="00D12272"/>
    <w:rsid w:val="00D12E48"/>
    <w:rsid w:val="00D13976"/>
    <w:rsid w:val="00D14F76"/>
    <w:rsid w:val="00D15297"/>
    <w:rsid w:val="00D16BA4"/>
    <w:rsid w:val="00D2009F"/>
    <w:rsid w:val="00D205C3"/>
    <w:rsid w:val="00D24842"/>
    <w:rsid w:val="00D31C70"/>
    <w:rsid w:val="00D431F2"/>
    <w:rsid w:val="00D46BBE"/>
    <w:rsid w:val="00D47BF0"/>
    <w:rsid w:val="00D74C16"/>
    <w:rsid w:val="00D7736F"/>
    <w:rsid w:val="00D80BC6"/>
    <w:rsid w:val="00D822D0"/>
    <w:rsid w:val="00D86A91"/>
    <w:rsid w:val="00D94DE9"/>
    <w:rsid w:val="00DA2727"/>
    <w:rsid w:val="00DA43A0"/>
    <w:rsid w:val="00DB1160"/>
    <w:rsid w:val="00DB5AA7"/>
    <w:rsid w:val="00DC512D"/>
    <w:rsid w:val="00DC77A0"/>
    <w:rsid w:val="00DD04E0"/>
    <w:rsid w:val="00DD365F"/>
    <w:rsid w:val="00DE10B6"/>
    <w:rsid w:val="00DE131F"/>
    <w:rsid w:val="00DE53DC"/>
    <w:rsid w:val="00DE78AF"/>
    <w:rsid w:val="00DF0482"/>
    <w:rsid w:val="00E06E22"/>
    <w:rsid w:val="00E1720D"/>
    <w:rsid w:val="00E2150D"/>
    <w:rsid w:val="00E22126"/>
    <w:rsid w:val="00E2434C"/>
    <w:rsid w:val="00E33D36"/>
    <w:rsid w:val="00E363EB"/>
    <w:rsid w:val="00E41CB5"/>
    <w:rsid w:val="00E4605E"/>
    <w:rsid w:val="00E4669D"/>
    <w:rsid w:val="00E517AD"/>
    <w:rsid w:val="00E531C5"/>
    <w:rsid w:val="00E5631E"/>
    <w:rsid w:val="00E56CD9"/>
    <w:rsid w:val="00E57326"/>
    <w:rsid w:val="00E621C1"/>
    <w:rsid w:val="00E7221D"/>
    <w:rsid w:val="00E729DE"/>
    <w:rsid w:val="00E74C3F"/>
    <w:rsid w:val="00E82222"/>
    <w:rsid w:val="00E84E26"/>
    <w:rsid w:val="00E86B54"/>
    <w:rsid w:val="00E90162"/>
    <w:rsid w:val="00E926BB"/>
    <w:rsid w:val="00EA52E8"/>
    <w:rsid w:val="00EB666E"/>
    <w:rsid w:val="00EC29AA"/>
    <w:rsid w:val="00EC32D6"/>
    <w:rsid w:val="00ED4A84"/>
    <w:rsid w:val="00ED65F2"/>
    <w:rsid w:val="00EE2412"/>
    <w:rsid w:val="00EE6D45"/>
    <w:rsid w:val="00EE73CA"/>
    <w:rsid w:val="00EE7D80"/>
    <w:rsid w:val="00EF50BC"/>
    <w:rsid w:val="00EF6488"/>
    <w:rsid w:val="00EF786D"/>
    <w:rsid w:val="00F003F9"/>
    <w:rsid w:val="00F047DE"/>
    <w:rsid w:val="00F06F44"/>
    <w:rsid w:val="00F21564"/>
    <w:rsid w:val="00F272C2"/>
    <w:rsid w:val="00F314D8"/>
    <w:rsid w:val="00F35D17"/>
    <w:rsid w:val="00F37452"/>
    <w:rsid w:val="00F52A5B"/>
    <w:rsid w:val="00F57821"/>
    <w:rsid w:val="00F8185B"/>
    <w:rsid w:val="00F878AE"/>
    <w:rsid w:val="00F910C1"/>
    <w:rsid w:val="00F930A3"/>
    <w:rsid w:val="00F94A67"/>
    <w:rsid w:val="00F962AE"/>
    <w:rsid w:val="00FC19CB"/>
    <w:rsid w:val="00FC679F"/>
    <w:rsid w:val="00FC6F28"/>
    <w:rsid w:val="00FE0211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799E"/>
  <w15:docId w15:val="{6F47BFAF-E7EA-45CB-89FF-5C2F08F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2230"/>
  </w:style>
  <w:style w:type="paragraph" w:styleId="Bunntekst">
    <w:name w:val="footer"/>
    <w:basedOn w:val="Normal"/>
    <w:link w:val="Bunn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2230"/>
  </w:style>
  <w:style w:type="character" w:styleId="Hyperkobling">
    <w:name w:val="Hyperlink"/>
    <w:basedOn w:val="Standardskriftforavsnitt"/>
    <w:uiPriority w:val="99"/>
    <w:unhideWhenUsed/>
    <w:rsid w:val="00C75B1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B2C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CB5F7C"/>
  </w:style>
  <w:style w:type="paragraph" w:styleId="NormalWeb">
    <w:name w:val="Normal (Web)"/>
    <w:basedOn w:val="Normal"/>
    <w:uiPriority w:val="99"/>
    <w:unhideWhenUsed/>
    <w:rsid w:val="000333B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h3">
    <w:name w:val="h3"/>
    <w:basedOn w:val="Normal"/>
    <w:rsid w:val="00DD365F"/>
    <w:pPr>
      <w:spacing w:before="240" w:after="120" w:line="288" w:lineRule="atLeast"/>
    </w:pPr>
    <w:rPr>
      <w:rFonts w:ascii="Brandon Grotesque" w:eastAsia="Times New Roman" w:hAnsi="Brandon Grotesque" w:cs="Times New Roman"/>
      <w:b/>
      <w:bCs/>
      <w:color w:val="19A84E"/>
      <w:spacing w:val="4"/>
      <w:sz w:val="51"/>
      <w:szCs w:val="51"/>
    </w:rPr>
  </w:style>
  <w:style w:type="paragraph" w:customStyle="1" w:styleId="text--green">
    <w:name w:val="text--green"/>
    <w:basedOn w:val="Normal"/>
    <w:rsid w:val="00DD365F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19A84E"/>
      <w:sz w:val="24"/>
      <w:szCs w:val="24"/>
    </w:rPr>
  </w:style>
  <w:style w:type="paragraph" w:customStyle="1" w:styleId="list-item">
    <w:name w:val="list-item"/>
    <w:basedOn w:val="Normal"/>
    <w:rsid w:val="00DD365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60FB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F0482"/>
    <w:pPr>
      <w:spacing w:after="0" w:line="240" w:lineRule="auto"/>
    </w:pPr>
    <w:rPr>
      <w:rFonts w:ascii="Calibri" w:eastAsia="Times New Roman" w:hAnsi="Calibri"/>
      <w:sz w:val="24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F0482"/>
    <w:rPr>
      <w:rFonts w:ascii="Calibri" w:eastAsia="Times New Roman" w:hAnsi="Calibr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41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9752">
                                          <w:marLeft w:val="225"/>
                                          <w:marRight w:val="22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5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71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20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1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7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1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E5F9-099B-4B1E-8579-453DED9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tys</dc:creator>
  <cp:lastModifiedBy>glenn@isberg.cloud</cp:lastModifiedBy>
  <cp:revision>4</cp:revision>
  <cp:lastPrinted>2022-03-27T17:40:00Z</cp:lastPrinted>
  <dcterms:created xsi:type="dcterms:W3CDTF">2022-09-09T10:34:00Z</dcterms:created>
  <dcterms:modified xsi:type="dcterms:W3CDTF">2024-01-27T09:11:00Z</dcterms:modified>
</cp:coreProperties>
</file>